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91B" w:rsidRPr="0004658D" w:rsidRDefault="0011391B" w:rsidP="0004658D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</w:rPr>
      </w:pPr>
      <w:r w:rsidRPr="0004658D"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</w:rPr>
        <w:t>1 Введение</w:t>
      </w:r>
    </w:p>
    <w:p w:rsidR="0011391B" w:rsidRPr="0004658D" w:rsidRDefault="0011391B" w:rsidP="0004658D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r w:rsidRPr="0004658D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1.1 Наименование программы</w:t>
      </w:r>
    </w:p>
    <w:p w:rsidR="0011391B" w:rsidRPr="0004658D" w:rsidRDefault="0011391B" w:rsidP="000465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>Наименование программы – «</w:t>
      </w:r>
      <w:r w:rsidR="00FA2B4F"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 xml:space="preserve">Кафедра </w:t>
      </w:r>
      <w:proofErr w:type="spellStart"/>
      <w:r w:rsidR="00FA2B4F"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>ИиСД</w:t>
      </w:r>
      <w:proofErr w:type="spellEnd"/>
      <w:r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>».</w:t>
      </w:r>
    </w:p>
    <w:p w:rsidR="0011391B" w:rsidRPr="0004658D" w:rsidRDefault="0011391B" w:rsidP="0004658D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32"/>
          <w:szCs w:val="28"/>
          <w:lang w:eastAsia="ru-RU"/>
        </w:rPr>
      </w:pPr>
      <w:r w:rsidRPr="0004658D">
        <w:rPr>
          <w:rFonts w:ascii="Times New Roman" w:eastAsia="Times New Roman" w:hAnsi="Times New Roman" w:cs="Times New Roman"/>
          <w:b/>
          <w:bCs/>
          <w:color w:val="222222"/>
          <w:sz w:val="32"/>
          <w:szCs w:val="28"/>
          <w:lang w:eastAsia="ru-RU"/>
        </w:rPr>
        <w:t>1.2 Краткая характеристика области применения</w:t>
      </w:r>
    </w:p>
    <w:p w:rsidR="0011391B" w:rsidRPr="0004658D" w:rsidRDefault="000734E9" w:rsidP="000465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>Автоматизированная информационная система</w:t>
      </w:r>
      <w:r w:rsidR="00FA2B4F"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 xml:space="preserve"> «Кафедра» предназначена для организации ведения документооборота </w:t>
      </w:r>
      <w:r w:rsidR="00BA431F"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>на примере кафедры «информационных и специальных дисциплин» КГБПОУ «</w:t>
      </w:r>
      <w:proofErr w:type="spellStart"/>
      <w:r w:rsidR="00BA431F"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>Волчихинского</w:t>
      </w:r>
      <w:proofErr w:type="spellEnd"/>
      <w:r w:rsidR="00BA431F"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 xml:space="preserve"> политехнического колледжа». </w:t>
      </w:r>
    </w:p>
    <w:p w:rsidR="0011391B" w:rsidRPr="0004658D" w:rsidRDefault="0011391B" w:rsidP="0004658D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43"/>
          <w:lang w:eastAsia="ru-RU"/>
        </w:rPr>
      </w:pPr>
      <w:r w:rsidRPr="0004658D"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43"/>
          <w:lang w:eastAsia="ru-RU"/>
        </w:rPr>
        <w:t>2 Основания для разработки</w:t>
      </w:r>
    </w:p>
    <w:p w:rsidR="0011391B" w:rsidRPr="0004658D" w:rsidRDefault="0011391B" w:rsidP="000465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 xml:space="preserve">Основанием для разработки </w:t>
      </w:r>
      <w:r w:rsidR="00890974"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>является Договор 01 от 01.02</w:t>
      </w:r>
      <w:r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>.202</w:t>
      </w:r>
      <w:r w:rsidR="00890974"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>2</w:t>
      </w:r>
      <w:r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>. Договор утв</w:t>
      </w:r>
      <w:r w:rsidR="00890974"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>ержден Директором Михеев Алексей Михайлович</w:t>
      </w:r>
      <w:r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 xml:space="preserve">, именуемым в дальнейшем Заказчиком, и </w:t>
      </w:r>
      <w:r w:rsidR="00890974"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 xml:space="preserve">Малахов Сергей Владимирович </w:t>
      </w:r>
      <w:r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>(</w:t>
      </w:r>
      <w:proofErr w:type="spellStart"/>
      <w:r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>самозанятый</w:t>
      </w:r>
      <w:proofErr w:type="spellEnd"/>
      <w:r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>), именуемым в дал</w:t>
      </w:r>
      <w:r w:rsidR="00890974"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>ьнейшем исполнителем, 01.02.2021</w:t>
      </w:r>
      <w:r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>.</w:t>
      </w:r>
    </w:p>
    <w:p w:rsidR="0011391B" w:rsidRPr="0004658D" w:rsidRDefault="0011391B" w:rsidP="000465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 xml:space="preserve">Согласно Договору, Исполнитель обязан разработать </w:t>
      </w:r>
      <w:r w:rsidR="00A65239"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 xml:space="preserve">и установить </w:t>
      </w:r>
      <w:r w:rsidR="00890974"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>АИС «Кафедра</w:t>
      </w:r>
      <w:r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>» на оборудовании</w:t>
      </w:r>
      <w:r w:rsidR="00890974"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 xml:space="preserve"> Заказчика не позднее 01.02.2024</w:t>
      </w:r>
      <w:r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>, предоставить исходные коды и документацию к разработанной системе не позднее 01.0</w:t>
      </w:r>
      <w:r w:rsidR="00890974"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>6</w:t>
      </w:r>
      <w:r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>.202</w:t>
      </w:r>
      <w:r w:rsidR="00890974"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>2</w:t>
      </w:r>
      <w:r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>.</w:t>
      </w:r>
    </w:p>
    <w:p w:rsidR="00E045EA" w:rsidRPr="0004658D" w:rsidRDefault="0011391B" w:rsidP="000465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 xml:space="preserve">Наименование темы разработки – «Разработка </w:t>
      </w:r>
      <w:r w:rsidR="00A65239"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>автоматизированной информационной системы Кафедра</w:t>
      </w:r>
      <w:r w:rsidR="00E045EA"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>».</w:t>
      </w:r>
    </w:p>
    <w:p w:rsidR="0011391B" w:rsidRPr="0004658D" w:rsidRDefault="0011391B" w:rsidP="0004658D">
      <w:pPr>
        <w:spacing w:after="0" w:line="36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>Условное обозначение тем</w:t>
      </w:r>
      <w:r w:rsidR="00A65239"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>ы разработки (шифр темы) – «Кафедра</w:t>
      </w:r>
      <w:r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>-01».</w:t>
      </w:r>
    </w:p>
    <w:p w:rsidR="0011391B" w:rsidRPr="0004658D" w:rsidRDefault="0011391B" w:rsidP="0004658D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43"/>
          <w:lang w:eastAsia="ru-RU"/>
        </w:rPr>
      </w:pPr>
      <w:r w:rsidRPr="0004658D"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43"/>
          <w:lang w:eastAsia="ru-RU"/>
        </w:rPr>
        <w:t>3 Назначение разработки</w:t>
      </w:r>
    </w:p>
    <w:p w:rsidR="0011391B" w:rsidRPr="0004658D" w:rsidRDefault="0011391B" w:rsidP="000465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>Программа будет и</w:t>
      </w:r>
      <w:r w:rsidR="008F11F5"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>спользоваться в кин</w:t>
      </w:r>
      <w:bookmarkStart w:id="0" w:name="_GoBack"/>
      <w:bookmarkEnd w:id="0"/>
      <w:r w:rsidR="008F11F5"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>отеатре тремя</w:t>
      </w:r>
      <w:r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 xml:space="preserve"> группами пользователей:</w:t>
      </w:r>
      <w:r w:rsidR="00A65239"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 xml:space="preserve"> заместитель директора по учебно-методической работе, преподаватели-предметники, классные руководители</w:t>
      </w:r>
      <w:r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>.</w:t>
      </w:r>
    </w:p>
    <w:p w:rsidR="008F11F5" w:rsidRPr="0004658D" w:rsidRDefault="008F11F5" w:rsidP="000465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>Предусматривается пользователь с наивысшими правами доступа.</w:t>
      </w:r>
    </w:p>
    <w:p w:rsidR="0011391B" w:rsidRPr="0004658D" w:rsidRDefault="0011391B" w:rsidP="0004658D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32"/>
          <w:szCs w:val="45"/>
          <w:lang w:eastAsia="ru-RU"/>
        </w:rPr>
      </w:pPr>
      <w:r w:rsidRPr="0004658D">
        <w:rPr>
          <w:rFonts w:ascii="Times New Roman" w:eastAsia="Times New Roman" w:hAnsi="Times New Roman" w:cs="Times New Roman"/>
          <w:b/>
          <w:bCs/>
          <w:color w:val="222222"/>
          <w:sz w:val="32"/>
          <w:szCs w:val="45"/>
          <w:lang w:eastAsia="ru-RU"/>
        </w:rPr>
        <w:t>3.1 Функциональное назначение</w:t>
      </w:r>
    </w:p>
    <w:p w:rsidR="008F11F5" w:rsidRPr="0004658D" w:rsidRDefault="008F11F5" w:rsidP="000465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>Для заместителя директора по учебно-методической работе предоставляется возможность просмотра рабочих документов педагогов, информации о</w:t>
      </w:r>
      <w:r w:rsidR="000734E9"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 xml:space="preserve"> успеваемости</w:t>
      </w:r>
      <w:r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 xml:space="preserve"> студентах.</w:t>
      </w:r>
    </w:p>
    <w:p w:rsidR="000734E9" w:rsidRPr="0004658D" w:rsidRDefault="000734E9" w:rsidP="000465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lastRenderedPageBreak/>
        <w:t xml:space="preserve">Для преподавателя доступны </w:t>
      </w:r>
      <w:r w:rsidR="00890974"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 xml:space="preserve">механизмы </w:t>
      </w:r>
      <w:r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 xml:space="preserve">создание учебно-методических работ, </w:t>
      </w:r>
      <w:r w:rsidR="00890974"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>просмотр работ студентов.</w:t>
      </w:r>
    </w:p>
    <w:p w:rsidR="00890974" w:rsidRPr="0004658D" w:rsidRDefault="00890974" w:rsidP="000465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>Для студентов предоставлены возможности отправления своих контрольных и квалификационных работ.</w:t>
      </w:r>
    </w:p>
    <w:p w:rsidR="0011391B" w:rsidRPr="0004658D" w:rsidRDefault="0011391B" w:rsidP="0004658D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32"/>
          <w:szCs w:val="45"/>
          <w:lang w:eastAsia="ru-RU"/>
        </w:rPr>
      </w:pPr>
      <w:r w:rsidRPr="0004658D">
        <w:rPr>
          <w:rFonts w:ascii="Times New Roman" w:eastAsia="Times New Roman" w:hAnsi="Times New Roman" w:cs="Times New Roman"/>
          <w:b/>
          <w:bCs/>
          <w:color w:val="222222"/>
          <w:sz w:val="32"/>
          <w:szCs w:val="45"/>
          <w:lang w:eastAsia="ru-RU"/>
        </w:rPr>
        <w:t>3.2 Эксплуатационное назначение</w:t>
      </w:r>
    </w:p>
    <w:p w:rsidR="0011391B" w:rsidRDefault="0011391B" w:rsidP="000465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 xml:space="preserve">Программа должна эксплуатироваться в </w:t>
      </w:r>
      <w:r w:rsidR="00E5397C"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>компьютерных кабинетах на персональных компьютерах</w:t>
      </w:r>
      <w:r w:rsidRPr="0004658D"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  <w:t>.</w:t>
      </w:r>
    </w:p>
    <w:p w:rsidR="0004658D" w:rsidRPr="0004658D" w:rsidRDefault="0004658D" w:rsidP="000465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</w:pPr>
    </w:p>
    <w:p w:rsidR="0011391B" w:rsidRPr="0004658D" w:rsidRDefault="0011391B" w:rsidP="0004658D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4"/>
          <w:szCs w:val="43"/>
          <w:lang w:eastAsia="ru-RU"/>
        </w:rPr>
      </w:pPr>
      <w:r w:rsidRPr="0004658D"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</w:rPr>
        <w:t>4 Требования</w:t>
      </w:r>
      <w:r w:rsidRPr="0004658D"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43"/>
          <w:lang w:eastAsia="ru-RU"/>
        </w:rPr>
        <w:t xml:space="preserve"> к программе или программному изделию</w:t>
      </w:r>
    </w:p>
    <w:p w:rsidR="0011391B" w:rsidRPr="0004658D" w:rsidRDefault="0011391B" w:rsidP="0004658D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r w:rsidRPr="0004658D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4.1 Требования к функциональным характеристикам</w:t>
      </w:r>
    </w:p>
    <w:p w:rsidR="0011391B" w:rsidRPr="0004658D" w:rsidRDefault="0011391B" w:rsidP="0004658D">
      <w:pPr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r w:rsidRPr="0004658D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4.1.1 Требования к составу выполняемых функций</w:t>
      </w:r>
    </w:p>
    <w:p w:rsidR="002B6885" w:rsidRDefault="002B6885" w:rsidP="000465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</w:pPr>
    </w:p>
    <w:p w:rsidR="002B6885" w:rsidRDefault="002B6885" w:rsidP="000465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</w:pPr>
    </w:p>
    <w:p w:rsidR="002B6885" w:rsidRDefault="002B6885" w:rsidP="000465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18"/>
          <w:lang w:eastAsia="ru-RU"/>
        </w:rPr>
      </w:pPr>
    </w:p>
    <w:p w:rsidR="001867BA" w:rsidRPr="0004658D" w:rsidRDefault="001867BA" w:rsidP="0004658D">
      <w:pPr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r w:rsidRPr="0004658D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4.1.2 Требования к дизайну</w:t>
      </w:r>
    </w:p>
    <w:p w:rsidR="001867BA" w:rsidRPr="0004658D" w:rsidRDefault="001867BA" w:rsidP="000465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Набор используемых цветов в приложении:</w:t>
      </w:r>
    </w:p>
    <w:p w:rsidR="001867BA" w:rsidRPr="0004658D" w:rsidRDefault="001867BA" w:rsidP="0004658D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202428"/>
          <w:sz w:val="21"/>
          <w:szCs w:val="21"/>
          <w:shd w:val="clear" w:color="auto" w:fill="FFFFFF"/>
          <w:lang w:val="en-US"/>
        </w:rPr>
      </w:pPr>
      <w:r w:rsidRPr="0004658D">
        <w:rPr>
          <w:rFonts w:ascii="Times New Roman" w:hAnsi="Times New Roman" w:cs="Times New Roman"/>
          <w:color w:val="202428"/>
          <w:sz w:val="21"/>
          <w:szCs w:val="21"/>
          <w:shd w:val="clear" w:color="auto" w:fill="FFFFFF"/>
          <w:lang w:val="en-US"/>
        </w:rPr>
        <w:t xml:space="preserve">#EAE7DC </w:t>
      </w:r>
      <w:r w:rsidRPr="0004658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509125" wp14:editId="34DCFB47">
            <wp:extent cx="19050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7BA" w:rsidRPr="0004658D" w:rsidRDefault="001867BA" w:rsidP="0004658D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202428"/>
          <w:sz w:val="21"/>
          <w:szCs w:val="21"/>
          <w:shd w:val="clear" w:color="auto" w:fill="FFFFFF"/>
          <w:lang w:val="en-US"/>
        </w:rPr>
      </w:pPr>
      <w:r w:rsidRPr="0004658D">
        <w:rPr>
          <w:rFonts w:ascii="Times New Roman" w:hAnsi="Times New Roman" w:cs="Times New Roman"/>
          <w:color w:val="202428"/>
          <w:sz w:val="21"/>
          <w:szCs w:val="21"/>
          <w:shd w:val="clear" w:color="auto" w:fill="FFFFFF"/>
          <w:lang w:val="en-US"/>
        </w:rPr>
        <w:t xml:space="preserve">#D8C3A5 </w:t>
      </w:r>
      <w:r w:rsidRPr="0004658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C9E1EF" wp14:editId="10ED65CB">
            <wp:extent cx="19050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7BA" w:rsidRPr="0004658D" w:rsidRDefault="001867BA" w:rsidP="0004658D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202428"/>
          <w:sz w:val="21"/>
          <w:szCs w:val="21"/>
          <w:shd w:val="clear" w:color="auto" w:fill="FFFFFF"/>
          <w:lang w:val="en-US"/>
        </w:rPr>
      </w:pPr>
      <w:r w:rsidRPr="0004658D">
        <w:rPr>
          <w:rFonts w:ascii="Times New Roman" w:hAnsi="Times New Roman" w:cs="Times New Roman"/>
          <w:color w:val="202428"/>
          <w:sz w:val="21"/>
          <w:szCs w:val="21"/>
          <w:shd w:val="clear" w:color="auto" w:fill="FFFFFF"/>
          <w:lang w:val="en-US"/>
        </w:rPr>
        <w:t xml:space="preserve">#8E8D8A </w:t>
      </w:r>
      <w:r w:rsidRPr="0004658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A73780" wp14:editId="31090164">
            <wp:extent cx="1905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7BA" w:rsidRPr="0004658D" w:rsidRDefault="001867BA" w:rsidP="0004658D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202428"/>
          <w:sz w:val="21"/>
          <w:szCs w:val="21"/>
          <w:shd w:val="clear" w:color="auto" w:fill="FFFFFF"/>
          <w:lang w:val="en-US"/>
        </w:rPr>
      </w:pPr>
      <w:r w:rsidRPr="0004658D">
        <w:rPr>
          <w:rFonts w:ascii="Times New Roman" w:hAnsi="Times New Roman" w:cs="Times New Roman"/>
          <w:color w:val="202428"/>
          <w:sz w:val="21"/>
          <w:szCs w:val="21"/>
          <w:shd w:val="clear" w:color="auto" w:fill="FFFFFF"/>
          <w:lang w:val="en-US"/>
        </w:rPr>
        <w:t xml:space="preserve">#E98074 </w:t>
      </w:r>
      <w:r w:rsidRPr="0004658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EEEB99" wp14:editId="6CD12080">
            <wp:extent cx="190500" cy="19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7BA" w:rsidRPr="0004658D" w:rsidRDefault="001867BA" w:rsidP="000465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val="en-US" w:eastAsia="ru-RU"/>
        </w:rPr>
      </w:pPr>
      <w:r w:rsidRPr="0004658D">
        <w:rPr>
          <w:rFonts w:ascii="Times New Roman" w:hAnsi="Times New Roman" w:cs="Times New Roman"/>
          <w:color w:val="202428"/>
          <w:sz w:val="21"/>
          <w:szCs w:val="21"/>
          <w:shd w:val="clear" w:color="auto" w:fill="FFFFFF"/>
          <w:lang w:val="en-US"/>
        </w:rPr>
        <w:t xml:space="preserve">#E85A4F </w:t>
      </w:r>
      <w:r w:rsidRPr="0004658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1C2EA6" wp14:editId="49369336">
            <wp:extent cx="190500" cy="19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7BA" w:rsidRPr="0004658D" w:rsidRDefault="001867BA" w:rsidP="000465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 xml:space="preserve">Шрифт: </w:t>
      </w:r>
      <w:proofErr w:type="spellStart"/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val="en-US" w:eastAsia="ru-RU"/>
        </w:rPr>
        <w:t>Bahnschrift</w:t>
      </w:r>
      <w:proofErr w:type="spellEnd"/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.</w:t>
      </w:r>
    </w:p>
    <w:p w:rsidR="0011391B" w:rsidRPr="0004658D" w:rsidRDefault="001867BA" w:rsidP="0004658D">
      <w:pPr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r w:rsidRPr="0004658D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4.1.3</w:t>
      </w:r>
      <w:r w:rsidR="0011391B" w:rsidRPr="0004658D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 xml:space="preserve"> Требования к организации входных и выходных данных</w:t>
      </w:r>
    </w:p>
    <w:p w:rsidR="0004658D" w:rsidRPr="0004658D" w:rsidRDefault="0004658D" w:rsidP="0004658D">
      <w:p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11391B" w:rsidRPr="0004658D" w:rsidRDefault="0011391B" w:rsidP="0004658D">
      <w:pPr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32"/>
          <w:szCs w:val="36"/>
          <w:lang w:eastAsia="ru-RU"/>
        </w:rPr>
      </w:pPr>
      <w:r w:rsidRPr="0004658D">
        <w:rPr>
          <w:rFonts w:ascii="Times New Roman" w:eastAsia="Times New Roman" w:hAnsi="Times New Roman" w:cs="Times New Roman"/>
          <w:b/>
          <w:bCs/>
          <w:color w:val="222222"/>
          <w:sz w:val="32"/>
          <w:szCs w:val="36"/>
          <w:lang w:eastAsia="ru-RU"/>
        </w:rPr>
        <w:t>4.1.</w:t>
      </w:r>
      <w:r w:rsidR="001867BA" w:rsidRPr="0004658D">
        <w:rPr>
          <w:rFonts w:ascii="Times New Roman" w:eastAsia="Times New Roman" w:hAnsi="Times New Roman" w:cs="Times New Roman"/>
          <w:b/>
          <w:bCs/>
          <w:color w:val="222222"/>
          <w:sz w:val="32"/>
          <w:szCs w:val="36"/>
          <w:lang w:eastAsia="ru-RU"/>
        </w:rPr>
        <w:t>4</w:t>
      </w:r>
      <w:r w:rsidRPr="0004658D">
        <w:rPr>
          <w:rFonts w:ascii="Times New Roman" w:eastAsia="Times New Roman" w:hAnsi="Times New Roman" w:cs="Times New Roman"/>
          <w:b/>
          <w:bCs/>
          <w:color w:val="222222"/>
          <w:sz w:val="32"/>
          <w:szCs w:val="36"/>
          <w:lang w:eastAsia="ru-RU"/>
        </w:rPr>
        <w:t xml:space="preserve"> Требования к временным характеристикам</w:t>
      </w:r>
    </w:p>
    <w:p w:rsidR="0004658D" w:rsidRPr="0004658D" w:rsidRDefault="0004658D" w:rsidP="0004658D">
      <w:pPr>
        <w:jc w:val="both"/>
        <w:rPr>
          <w:rFonts w:ascii="Times New Roman" w:eastAsia="Times New Roman" w:hAnsi="Times New Roman" w:cs="Times New Roman"/>
          <w:b/>
          <w:bCs/>
          <w:color w:val="222222"/>
          <w:sz w:val="32"/>
          <w:szCs w:val="36"/>
          <w:lang w:eastAsia="ru-RU"/>
        </w:rPr>
      </w:pPr>
    </w:p>
    <w:p w:rsidR="0011391B" w:rsidRPr="0004658D" w:rsidRDefault="0011391B" w:rsidP="0004658D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32"/>
          <w:szCs w:val="45"/>
          <w:lang w:eastAsia="ru-RU"/>
        </w:rPr>
      </w:pPr>
      <w:r w:rsidRPr="0004658D">
        <w:rPr>
          <w:rFonts w:ascii="Times New Roman" w:eastAsia="Times New Roman" w:hAnsi="Times New Roman" w:cs="Times New Roman"/>
          <w:b/>
          <w:bCs/>
          <w:color w:val="222222"/>
          <w:sz w:val="32"/>
          <w:szCs w:val="45"/>
          <w:lang w:eastAsia="ru-RU"/>
        </w:rPr>
        <w:t>4.2 Требования к надежности</w:t>
      </w:r>
    </w:p>
    <w:p w:rsidR="0011391B" w:rsidRPr="0004658D" w:rsidRDefault="0011391B" w:rsidP="0004658D">
      <w:pPr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r w:rsidRPr="0004658D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4.2.1 Требования к обеспечению надежного (устойчивого) функционирования программы</w:t>
      </w:r>
    </w:p>
    <w:p w:rsidR="0004658D" w:rsidRPr="0004658D" w:rsidRDefault="0004658D" w:rsidP="0004658D">
      <w:pPr>
        <w:jc w:val="both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</w:p>
    <w:p w:rsidR="0011391B" w:rsidRPr="0004658D" w:rsidRDefault="0011391B" w:rsidP="0004658D">
      <w:pPr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32"/>
          <w:szCs w:val="36"/>
          <w:lang w:eastAsia="ru-RU"/>
        </w:rPr>
      </w:pPr>
      <w:r w:rsidRPr="0004658D">
        <w:rPr>
          <w:rFonts w:ascii="Times New Roman" w:eastAsia="Times New Roman" w:hAnsi="Times New Roman" w:cs="Times New Roman"/>
          <w:b/>
          <w:bCs/>
          <w:color w:val="222222"/>
          <w:sz w:val="32"/>
          <w:szCs w:val="36"/>
          <w:lang w:eastAsia="ru-RU"/>
        </w:rPr>
        <w:t>4.2.2 Время восстановления после отказа</w:t>
      </w:r>
    </w:p>
    <w:p w:rsidR="0011391B" w:rsidRPr="0004658D" w:rsidRDefault="0011391B" w:rsidP="000465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:rsidR="0011391B" w:rsidRPr="0004658D" w:rsidRDefault="0011391B" w:rsidP="000465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11391B" w:rsidRPr="0004658D" w:rsidRDefault="0011391B" w:rsidP="0004658D">
      <w:pPr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32"/>
          <w:szCs w:val="36"/>
          <w:lang w:eastAsia="ru-RU"/>
        </w:rPr>
      </w:pPr>
      <w:r w:rsidRPr="0004658D">
        <w:rPr>
          <w:rFonts w:ascii="Times New Roman" w:eastAsia="Times New Roman" w:hAnsi="Times New Roman" w:cs="Times New Roman"/>
          <w:b/>
          <w:bCs/>
          <w:color w:val="222222"/>
          <w:sz w:val="32"/>
          <w:szCs w:val="36"/>
          <w:lang w:eastAsia="ru-RU"/>
        </w:rPr>
        <w:t>4.2.3 Отказы из-за некорректных действий оператора</w:t>
      </w:r>
    </w:p>
    <w:p w:rsidR="0011391B" w:rsidRPr="0004658D" w:rsidRDefault="0011391B" w:rsidP="000465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:rsidR="0011391B" w:rsidRPr="0004658D" w:rsidRDefault="0011391B" w:rsidP="0004658D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r w:rsidRPr="0004658D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4.3 Условия эксплуатации</w:t>
      </w:r>
    </w:p>
    <w:p w:rsidR="0011391B" w:rsidRPr="0004658D" w:rsidRDefault="0011391B" w:rsidP="000465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Программа (клиент) запускается на компьютере оператора-кассира и компьютере, доступном посетителям кинотеатра. База данных находится на третьем компьютере. Должна существовать устойчивая связь по сети между клиентами и базой данных.</w:t>
      </w:r>
    </w:p>
    <w:p w:rsidR="0011391B" w:rsidRPr="0004658D" w:rsidRDefault="0011391B" w:rsidP="000465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Окно программы должно быть открыто на весь экран, не должно быть возможности закрыть, свернуть приложение или запустить любое стороннее программное обеспечение. Запуск программы должен осуществляться сразу после старта операционной системы.</w:t>
      </w:r>
    </w:p>
    <w:p w:rsidR="0011391B" w:rsidRPr="0004658D" w:rsidRDefault="0011391B" w:rsidP="0004658D">
      <w:pPr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r w:rsidRPr="0004658D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4.3.1 Климатические условия эксплуатации</w:t>
      </w:r>
    </w:p>
    <w:p w:rsidR="0011391B" w:rsidRPr="0004658D" w:rsidRDefault="0011391B" w:rsidP="000465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Специальные условия не требуются.</w:t>
      </w:r>
    </w:p>
    <w:p w:rsidR="0011391B" w:rsidRPr="0004658D" w:rsidRDefault="0011391B" w:rsidP="0004658D">
      <w:pPr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r w:rsidRPr="0004658D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4.3.2 Требования к видам обслуживания</w:t>
      </w:r>
    </w:p>
    <w:p w:rsidR="0011391B" w:rsidRPr="0004658D" w:rsidRDefault="0011391B" w:rsidP="0004658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Программа не требует проведения каких-либо видов обслуживания.</w:t>
      </w:r>
    </w:p>
    <w:p w:rsidR="0011391B" w:rsidRPr="0004658D" w:rsidRDefault="0011391B" w:rsidP="0004658D">
      <w:pPr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r w:rsidRPr="0004658D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4.3.3 Требования к численности и квалификации персонала</w:t>
      </w:r>
    </w:p>
    <w:p w:rsidR="0004658D" w:rsidRPr="002B6885" w:rsidRDefault="002B6885" w:rsidP="002B6885">
      <w:pPr>
        <w:ind w:firstLine="708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бслуживается системным администратором учреждения. Поддержка осуществляется Исполнителем.</w:t>
      </w:r>
    </w:p>
    <w:p w:rsidR="0011391B" w:rsidRPr="0004658D" w:rsidRDefault="0011391B" w:rsidP="0004658D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32"/>
          <w:szCs w:val="45"/>
          <w:lang w:eastAsia="ru-RU"/>
        </w:rPr>
      </w:pPr>
      <w:r w:rsidRPr="0004658D">
        <w:rPr>
          <w:rFonts w:ascii="Times New Roman" w:eastAsia="Times New Roman" w:hAnsi="Times New Roman" w:cs="Times New Roman"/>
          <w:b/>
          <w:bCs/>
          <w:color w:val="222222"/>
          <w:sz w:val="32"/>
          <w:szCs w:val="45"/>
          <w:lang w:eastAsia="ru-RU"/>
        </w:rPr>
        <w:t>4.4 Требования к составу и параметрам технических средств</w:t>
      </w:r>
    </w:p>
    <w:p w:rsidR="0011391B" w:rsidRPr="0004658D" w:rsidRDefault="0011391B" w:rsidP="000465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Состав технических средств:</w:t>
      </w:r>
    </w:p>
    <w:p w:rsidR="0011391B" w:rsidRPr="0004658D" w:rsidRDefault="0011391B" w:rsidP="0004658D">
      <w:pPr>
        <w:numPr>
          <w:ilvl w:val="0"/>
          <w:numId w:val="8"/>
        </w:numPr>
        <w:spacing w:after="0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Компьютер оператора, включающий в себя:</w:t>
      </w:r>
    </w:p>
    <w:p w:rsidR="0011391B" w:rsidRPr="0004658D" w:rsidRDefault="0011391B" w:rsidP="0004658D">
      <w:pPr>
        <w:numPr>
          <w:ilvl w:val="1"/>
          <w:numId w:val="9"/>
        </w:numPr>
        <w:spacing w:after="0" w:line="36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процессор x86 с тактовой частотой, не менее 1 ГГц;</w:t>
      </w:r>
    </w:p>
    <w:p w:rsidR="0011391B" w:rsidRPr="0004658D" w:rsidRDefault="0011391B" w:rsidP="0004658D">
      <w:pPr>
        <w:numPr>
          <w:ilvl w:val="1"/>
          <w:numId w:val="9"/>
        </w:numPr>
        <w:spacing w:after="0" w:line="36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оперативную память объемом, не менее 1 Гб;</w:t>
      </w:r>
    </w:p>
    <w:p w:rsidR="0011391B" w:rsidRPr="0004658D" w:rsidRDefault="0011391B" w:rsidP="0004658D">
      <w:pPr>
        <w:numPr>
          <w:ilvl w:val="1"/>
          <w:numId w:val="9"/>
        </w:numPr>
        <w:spacing w:after="0" w:line="36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видеокарту, монитор, мышь, клавиатура.</w:t>
      </w:r>
    </w:p>
    <w:p w:rsidR="0011391B" w:rsidRPr="0004658D" w:rsidRDefault="0011391B" w:rsidP="0004658D">
      <w:pPr>
        <w:numPr>
          <w:ilvl w:val="0"/>
          <w:numId w:val="9"/>
        </w:numPr>
        <w:spacing w:after="0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Компьютер посетителя, включающий в себя:</w:t>
      </w:r>
    </w:p>
    <w:p w:rsidR="0011391B" w:rsidRPr="0004658D" w:rsidRDefault="0011391B" w:rsidP="0004658D">
      <w:pPr>
        <w:numPr>
          <w:ilvl w:val="1"/>
          <w:numId w:val="9"/>
        </w:numPr>
        <w:spacing w:after="0" w:line="36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процессор x86 с тактовой частотой, не менее 1 ГГц;</w:t>
      </w:r>
    </w:p>
    <w:p w:rsidR="0011391B" w:rsidRPr="0004658D" w:rsidRDefault="0011391B" w:rsidP="0004658D">
      <w:pPr>
        <w:numPr>
          <w:ilvl w:val="1"/>
          <w:numId w:val="9"/>
        </w:numPr>
        <w:spacing w:after="0" w:line="36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оперативную память объемом, не менее 1 Гб;</w:t>
      </w:r>
    </w:p>
    <w:p w:rsidR="0011391B" w:rsidRPr="0004658D" w:rsidRDefault="0011391B" w:rsidP="0004658D">
      <w:pPr>
        <w:numPr>
          <w:ilvl w:val="1"/>
          <w:numId w:val="9"/>
        </w:numPr>
        <w:spacing w:after="0" w:line="36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lastRenderedPageBreak/>
        <w:t>видеокарту, монитор, мышь.</w:t>
      </w:r>
    </w:p>
    <w:p w:rsidR="0011391B" w:rsidRPr="0004658D" w:rsidRDefault="0011391B" w:rsidP="0004658D">
      <w:pPr>
        <w:numPr>
          <w:ilvl w:val="0"/>
          <w:numId w:val="9"/>
        </w:numPr>
        <w:spacing w:after="0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Два компьютера для СУБД (основной и резервный), включающий в себя:</w:t>
      </w:r>
    </w:p>
    <w:p w:rsidR="0011391B" w:rsidRPr="0004658D" w:rsidRDefault="0011391B" w:rsidP="0004658D">
      <w:pPr>
        <w:numPr>
          <w:ilvl w:val="1"/>
          <w:numId w:val="9"/>
        </w:numPr>
        <w:spacing w:after="0" w:line="36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процессор x86 с тактовой частотой, не менее 1 ГГц;</w:t>
      </w:r>
    </w:p>
    <w:p w:rsidR="0011391B" w:rsidRPr="0004658D" w:rsidRDefault="0011391B" w:rsidP="0004658D">
      <w:pPr>
        <w:numPr>
          <w:ilvl w:val="1"/>
          <w:numId w:val="9"/>
        </w:numPr>
        <w:spacing w:after="0" w:line="36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оперативную память объемом, не менее 1 Гб;</w:t>
      </w:r>
    </w:p>
    <w:p w:rsidR="0011391B" w:rsidRPr="0004658D" w:rsidRDefault="0011391B" w:rsidP="0004658D">
      <w:pPr>
        <w:numPr>
          <w:ilvl w:val="1"/>
          <w:numId w:val="9"/>
        </w:numPr>
        <w:spacing w:after="0" w:line="36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видеокарту, монитор, мышь.</w:t>
      </w:r>
    </w:p>
    <w:p w:rsidR="0011391B" w:rsidRPr="0004658D" w:rsidRDefault="0011391B" w:rsidP="0004658D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r w:rsidRPr="0004658D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4.5 Требования к информационной и программной совместимости</w:t>
      </w:r>
    </w:p>
    <w:p w:rsidR="0011391B" w:rsidRPr="0004658D" w:rsidRDefault="0011391B" w:rsidP="000465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Приложения кассира и посетителя обмениваются с СУБД сообщениями по локальной сети, при этом используется протокол HTTP. Должно быть исключено появление посторонних устройств в сети.</w:t>
      </w:r>
    </w:p>
    <w:p w:rsidR="0011391B" w:rsidRPr="0004658D" w:rsidRDefault="0011391B" w:rsidP="0004658D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32"/>
          <w:szCs w:val="45"/>
          <w:lang w:eastAsia="ru-RU"/>
        </w:rPr>
      </w:pPr>
      <w:r w:rsidRPr="0004658D">
        <w:rPr>
          <w:rFonts w:ascii="Times New Roman" w:eastAsia="Times New Roman" w:hAnsi="Times New Roman" w:cs="Times New Roman"/>
          <w:b/>
          <w:bCs/>
          <w:color w:val="222222"/>
          <w:sz w:val="32"/>
          <w:szCs w:val="45"/>
          <w:lang w:eastAsia="ru-RU"/>
        </w:rPr>
        <w:t>4.6 Требование к маркировке и упаковке</w:t>
      </w:r>
    </w:p>
    <w:p w:rsidR="0011391B" w:rsidRPr="0004658D" w:rsidRDefault="0011391B" w:rsidP="000465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 xml:space="preserve">Программное изделие передается по сети </w:t>
      </w:r>
      <w:proofErr w:type="spellStart"/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Internet</w:t>
      </w:r>
      <w:proofErr w:type="spellEnd"/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 xml:space="preserve"> в виде архива — загружается с официального сайта производителя. Специальных требований к маркировке не предъявляется. Для проверки подлинности программного обеспечения рекомендуется проверять контрольные суммы загруженных файлов со значениями, указанными на официальном сайте.</w:t>
      </w:r>
    </w:p>
    <w:p w:rsidR="0011391B" w:rsidRPr="0004658D" w:rsidRDefault="0011391B" w:rsidP="0004658D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  <w:r w:rsidRPr="0004658D">
        <w:rPr>
          <w:rFonts w:ascii="Times New Roman" w:eastAsia="Times New Roman" w:hAnsi="Times New Roman" w:cs="Times New Roman"/>
          <w:b/>
          <w:bCs/>
          <w:color w:val="222222"/>
          <w:sz w:val="32"/>
          <w:szCs w:val="45"/>
          <w:lang w:eastAsia="ru-RU"/>
        </w:rPr>
        <w:t>4</w:t>
      </w:r>
      <w:r w:rsidRPr="0004658D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.7 Требования к транспортированию и хранению</w:t>
      </w:r>
    </w:p>
    <w:p w:rsidR="0011391B" w:rsidRPr="0004658D" w:rsidRDefault="0011391B" w:rsidP="0004658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Специальных требований не предъявляется.</w:t>
      </w:r>
    </w:p>
    <w:p w:rsidR="0011391B" w:rsidRPr="0004658D" w:rsidRDefault="0011391B" w:rsidP="0004658D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32"/>
          <w:szCs w:val="45"/>
          <w:lang w:eastAsia="ru-RU"/>
        </w:rPr>
      </w:pPr>
      <w:r w:rsidRPr="0004658D">
        <w:rPr>
          <w:rFonts w:ascii="Times New Roman" w:eastAsia="Times New Roman" w:hAnsi="Times New Roman" w:cs="Times New Roman"/>
          <w:b/>
          <w:bCs/>
          <w:color w:val="222222"/>
          <w:sz w:val="32"/>
          <w:szCs w:val="45"/>
          <w:lang w:eastAsia="ru-RU"/>
        </w:rPr>
        <w:t>4.8 Специальные требования</w:t>
      </w:r>
    </w:p>
    <w:p w:rsidR="0011391B" w:rsidRPr="0004658D" w:rsidRDefault="0011391B" w:rsidP="0004658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:rsidR="0011391B" w:rsidRPr="0004658D" w:rsidRDefault="0011391B" w:rsidP="0004658D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43"/>
          <w:lang w:eastAsia="ru-RU"/>
        </w:rPr>
      </w:pPr>
      <w:r w:rsidRPr="0004658D"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43"/>
          <w:lang w:eastAsia="ru-RU"/>
        </w:rPr>
        <w:t>5 Требования к программной документации</w:t>
      </w:r>
    </w:p>
    <w:p w:rsidR="0011391B" w:rsidRPr="0004658D" w:rsidRDefault="0011391B" w:rsidP="0004658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Предварительный состав программной документации:</w:t>
      </w:r>
    </w:p>
    <w:p w:rsidR="0011391B" w:rsidRPr="0004658D" w:rsidRDefault="0011391B" w:rsidP="0004658D">
      <w:pPr>
        <w:numPr>
          <w:ilvl w:val="0"/>
          <w:numId w:val="10"/>
        </w:numPr>
        <w:spacing w:after="0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техническое задание (включает описание применения);</w:t>
      </w:r>
    </w:p>
    <w:p w:rsidR="0011391B" w:rsidRPr="0004658D" w:rsidRDefault="0011391B" w:rsidP="0004658D">
      <w:pPr>
        <w:numPr>
          <w:ilvl w:val="0"/>
          <w:numId w:val="10"/>
        </w:numPr>
        <w:spacing w:after="0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программа и методика испытаний;</w:t>
      </w:r>
    </w:p>
    <w:p w:rsidR="0011391B" w:rsidRPr="0004658D" w:rsidRDefault="0011391B" w:rsidP="0004658D">
      <w:pPr>
        <w:numPr>
          <w:ilvl w:val="0"/>
          <w:numId w:val="10"/>
        </w:numPr>
        <w:spacing w:after="0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руководство системного программиста;</w:t>
      </w:r>
    </w:p>
    <w:p w:rsidR="0011391B" w:rsidRPr="0004658D" w:rsidRDefault="0011391B" w:rsidP="0004658D">
      <w:pPr>
        <w:numPr>
          <w:ilvl w:val="0"/>
          <w:numId w:val="10"/>
        </w:numPr>
        <w:spacing w:after="0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руководство оператора;</w:t>
      </w:r>
    </w:p>
    <w:p w:rsidR="0011391B" w:rsidRPr="0004658D" w:rsidRDefault="0011391B" w:rsidP="0004658D">
      <w:pPr>
        <w:numPr>
          <w:ilvl w:val="0"/>
          <w:numId w:val="10"/>
        </w:numPr>
        <w:spacing w:after="0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руководство программиста;</w:t>
      </w:r>
    </w:p>
    <w:p w:rsidR="0011391B" w:rsidRPr="0004658D" w:rsidRDefault="0011391B" w:rsidP="0004658D">
      <w:pPr>
        <w:numPr>
          <w:ilvl w:val="0"/>
          <w:numId w:val="10"/>
        </w:numPr>
        <w:spacing w:after="0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ведомость эксплуатационных документов;</w:t>
      </w:r>
    </w:p>
    <w:p w:rsidR="0011391B" w:rsidRPr="0004658D" w:rsidRDefault="0011391B" w:rsidP="0004658D">
      <w:pPr>
        <w:numPr>
          <w:ilvl w:val="0"/>
          <w:numId w:val="10"/>
        </w:numPr>
        <w:spacing w:after="0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формуляр.</w:t>
      </w:r>
    </w:p>
    <w:p w:rsidR="0011391B" w:rsidRPr="0004658D" w:rsidRDefault="0011391B" w:rsidP="0004658D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</w:rPr>
      </w:pPr>
      <w:r w:rsidRPr="0004658D"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</w:rPr>
        <w:t>6 Технико-экономические показатели</w:t>
      </w:r>
    </w:p>
    <w:p w:rsidR="0011391B" w:rsidRPr="0004658D" w:rsidRDefault="0011391B" w:rsidP="0004658D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43"/>
          <w:lang w:eastAsia="ru-RU"/>
        </w:rPr>
      </w:pPr>
      <w:r w:rsidRPr="0004658D"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43"/>
          <w:lang w:eastAsia="ru-RU"/>
        </w:rPr>
        <w:t>7 Стадии и этапы разработки</w:t>
      </w:r>
    </w:p>
    <w:p w:rsidR="0011391B" w:rsidRPr="0004658D" w:rsidRDefault="0011391B" w:rsidP="000465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Разработка должна быть проведена в три стадии:</w:t>
      </w:r>
    </w:p>
    <w:p w:rsidR="0011391B" w:rsidRPr="0004658D" w:rsidRDefault="0011391B" w:rsidP="0004658D">
      <w:pPr>
        <w:numPr>
          <w:ilvl w:val="0"/>
          <w:numId w:val="11"/>
        </w:numPr>
        <w:spacing w:after="0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техническое задание;</w:t>
      </w:r>
    </w:p>
    <w:p w:rsidR="0011391B" w:rsidRPr="0004658D" w:rsidRDefault="0011391B" w:rsidP="0004658D">
      <w:pPr>
        <w:numPr>
          <w:ilvl w:val="0"/>
          <w:numId w:val="11"/>
        </w:numPr>
        <w:spacing w:after="0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технический (и рабочий) проекты;</w:t>
      </w:r>
    </w:p>
    <w:p w:rsidR="0011391B" w:rsidRPr="0004658D" w:rsidRDefault="0011391B" w:rsidP="0004658D">
      <w:pPr>
        <w:numPr>
          <w:ilvl w:val="0"/>
          <w:numId w:val="11"/>
        </w:numPr>
        <w:spacing w:after="0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внедрение.</w:t>
      </w:r>
    </w:p>
    <w:p w:rsidR="0011391B" w:rsidRPr="0004658D" w:rsidRDefault="0011391B" w:rsidP="000465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lastRenderedPageBreak/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:rsidR="0011391B" w:rsidRPr="0004658D" w:rsidRDefault="0011391B" w:rsidP="0004658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На стадии «Технический (и рабочий) проект» должны быть выполнены перечисленные ниже этапы работ:</w:t>
      </w:r>
    </w:p>
    <w:p w:rsidR="0011391B" w:rsidRPr="0004658D" w:rsidRDefault="0011391B" w:rsidP="0004658D">
      <w:pPr>
        <w:numPr>
          <w:ilvl w:val="0"/>
          <w:numId w:val="12"/>
        </w:numPr>
        <w:spacing w:after="0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разработка программы;</w:t>
      </w:r>
    </w:p>
    <w:p w:rsidR="0011391B" w:rsidRPr="0004658D" w:rsidRDefault="0011391B" w:rsidP="0004658D">
      <w:pPr>
        <w:numPr>
          <w:ilvl w:val="0"/>
          <w:numId w:val="12"/>
        </w:numPr>
        <w:spacing w:after="0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разработка программной документации;</w:t>
      </w:r>
    </w:p>
    <w:p w:rsidR="0011391B" w:rsidRPr="0004658D" w:rsidRDefault="0011391B" w:rsidP="0004658D">
      <w:pPr>
        <w:numPr>
          <w:ilvl w:val="0"/>
          <w:numId w:val="12"/>
        </w:numPr>
        <w:spacing w:after="0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испытания программы.</w:t>
      </w:r>
    </w:p>
    <w:p w:rsidR="0011391B" w:rsidRPr="0004658D" w:rsidRDefault="0011391B" w:rsidP="000465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На стадии «Внедрение» должен быть выполнен этап разработки «Подготовка и передача программы».</w:t>
      </w:r>
    </w:p>
    <w:p w:rsidR="001F4621" w:rsidRPr="0004658D" w:rsidRDefault="001F4621" w:rsidP="000465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Содержание работ по этапам:</w:t>
      </w:r>
    </w:p>
    <w:p w:rsidR="0011391B" w:rsidRPr="0004658D" w:rsidRDefault="0011391B" w:rsidP="000465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На этапе разработки технического задания должны быть выполнены перечисленные ниже работы:</w:t>
      </w:r>
    </w:p>
    <w:p w:rsidR="0011391B" w:rsidRPr="0004658D" w:rsidRDefault="0011391B" w:rsidP="0004658D">
      <w:pPr>
        <w:numPr>
          <w:ilvl w:val="0"/>
          <w:numId w:val="13"/>
        </w:numPr>
        <w:spacing w:after="0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постановка задачи;</w:t>
      </w:r>
    </w:p>
    <w:p w:rsidR="0011391B" w:rsidRPr="0004658D" w:rsidRDefault="0011391B" w:rsidP="0004658D">
      <w:pPr>
        <w:numPr>
          <w:ilvl w:val="0"/>
          <w:numId w:val="13"/>
        </w:numPr>
        <w:spacing w:after="0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определение и уточнение требований к техническим средствам;</w:t>
      </w:r>
    </w:p>
    <w:p w:rsidR="0011391B" w:rsidRPr="0004658D" w:rsidRDefault="0011391B" w:rsidP="0004658D">
      <w:pPr>
        <w:numPr>
          <w:ilvl w:val="0"/>
          <w:numId w:val="13"/>
        </w:numPr>
        <w:spacing w:after="0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определение требований к программе;</w:t>
      </w:r>
    </w:p>
    <w:p w:rsidR="0011391B" w:rsidRPr="0004658D" w:rsidRDefault="0011391B" w:rsidP="0004658D">
      <w:pPr>
        <w:numPr>
          <w:ilvl w:val="0"/>
          <w:numId w:val="13"/>
        </w:numPr>
        <w:spacing w:after="0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определение стадий, этапов и сроков разработки программы и документации на нее;</w:t>
      </w:r>
    </w:p>
    <w:p w:rsidR="001F4621" w:rsidRPr="0004658D" w:rsidRDefault="0011391B" w:rsidP="0004658D">
      <w:pPr>
        <w:numPr>
          <w:ilvl w:val="0"/>
          <w:numId w:val="13"/>
        </w:numPr>
        <w:spacing w:after="0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согласование и утверждение технического задания.</w:t>
      </w:r>
    </w:p>
    <w:p w:rsidR="001F4621" w:rsidRPr="0004658D" w:rsidRDefault="0011391B" w:rsidP="0004658D">
      <w:pPr>
        <w:spacing w:after="0" w:line="360" w:lineRule="auto"/>
        <w:ind w:left="-135" w:right="225" w:firstLine="843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1F4621" w:rsidRPr="0004658D" w:rsidRDefault="0011391B" w:rsidP="0004658D">
      <w:pPr>
        <w:spacing w:after="0" w:line="360" w:lineRule="auto"/>
        <w:ind w:left="-135" w:right="225" w:firstLine="843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На этапе разработки программной документации должна быть выполнена разработка программных документов в соответствии</w:t>
      </w:r>
      <w:r w:rsidR="001F4621"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 xml:space="preserve"> с требованиями ГОСТ 19.101-77.</w:t>
      </w:r>
    </w:p>
    <w:p w:rsidR="0011391B" w:rsidRPr="0004658D" w:rsidRDefault="0011391B" w:rsidP="0004658D">
      <w:pPr>
        <w:spacing w:after="0" w:line="360" w:lineRule="auto"/>
        <w:ind w:left="-135" w:right="225" w:firstLine="843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На этапе испытаний программы должны быть выполнены перечисленные ниже виды работ:</w:t>
      </w:r>
    </w:p>
    <w:p w:rsidR="0011391B" w:rsidRPr="0004658D" w:rsidRDefault="0011391B" w:rsidP="0004658D">
      <w:pPr>
        <w:numPr>
          <w:ilvl w:val="0"/>
          <w:numId w:val="14"/>
        </w:numPr>
        <w:spacing w:after="0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разработка, согласование и утверждение порядка и методики испытаний;</w:t>
      </w:r>
    </w:p>
    <w:p w:rsidR="0011391B" w:rsidRPr="0004658D" w:rsidRDefault="0011391B" w:rsidP="0004658D">
      <w:pPr>
        <w:numPr>
          <w:ilvl w:val="0"/>
          <w:numId w:val="14"/>
        </w:numPr>
        <w:spacing w:after="0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проведение приемо-сдаточных испытаний;</w:t>
      </w:r>
    </w:p>
    <w:p w:rsidR="0011391B" w:rsidRPr="0004658D" w:rsidRDefault="0011391B" w:rsidP="0004658D">
      <w:pPr>
        <w:numPr>
          <w:ilvl w:val="0"/>
          <w:numId w:val="14"/>
        </w:numPr>
        <w:spacing w:after="0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корректировка программы и программной документации по результатам испытаний.</w:t>
      </w:r>
    </w:p>
    <w:p w:rsidR="0011391B" w:rsidRPr="0004658D" w:rsidRDefault="0011391B" w:rsidP="0004658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11391B" w:rsidRPr="0004658D" w:rsidRDefault="0011391B" w:rsidP="0004658D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</w:rPr>
      </w:pPr>
      <w:r w:rsidRPr="0004658D"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lang w:eastAsia="ru-RU"/>
        </w:rPr>
        <w:t>8 Порядок контроля и приемки</w:t>
      </w:r>
    </w:p>
    <w:p w:rsidR="00E045EA" w:rsidRPr="0004658D" w:rsidRDefault="0011391B" w:rsidP="000465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:rsidR="00E045EA" w:rsidRPr="0004658D" w:rsidRDefault="0011391B" w:rsidP="000465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Ход проведения приемо-сдаточных испытаний заказчик и исполнитель докум</w:t>
      </w:r>
      <w:r w:rsidR="00E045EA"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ентируют в протоколе испытаний.</w:t>
      </w:r>
    </w:p>
    <w:p w:rsidR="0011391B" w:rsidRPr="0004658D" w:rsidRDefault="0011391B" w:rsidP="0004658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</w:pPr>
      <w:r w:rsidRPr="0004658D">
        <w:rPr>
          <w:rFonts w:ascii="Times New Roman" w:eastAsia="Times New Roman" w:hAnsi="Times New Roman" w:cs="Times New Roman"/>
          <w:color w:val="222222"/>
          <w:sz w:val="20"/>
          <w:szCs w:val="18"/>
          <w:lang w:eastAsia="ru-RU"/>
        </w:rP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:rsidR="00DB3AF7" w:rsidRPr="0004658D" w:rsidRDefault="00DB3AF7" w:rsidP="000465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sectPr w:rsidR="00DB3AF7" w:rsidRPr="00046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F5C"/>
    <w:multiLevelType w:val="multilevel"/>
    <w:tmpl w:val="F640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02D2B"/>
    <w:multiLevelType w:val="multilevel"/>
    <w:tmpl w:val="149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901AA"/>
    <w:multiLevelType w:val="multilevel"/>
    <w:tmpl w:val="0D28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11D9D"/>
    <w:multiLevelType w:val="multilevel"/>
    <w:tmpl w:val="9242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B5932"/>
    <w:multiLevelType w:val="multilevel"/>
    <w:tmpl w:val="4864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F1558"/>
    <w:multiLevelType w:val="multilevel"/>
    <w:tmpl w:val="FB7C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23A11"/>
    <w:multiLevelType w:val="multilevel"/>
    <w:tmpl w:val="C51C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13AD2"/>
    <w:multiLevelType w:val="multilevel"/>
    <w:tmpl w:val="743C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11276A"/>
    <w:multiLevelType w:val="multilevel"/>
    <w:tmpl w:val="7850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E77646"/>
    <w:multiLevelType w:val="multilevel"/>
    <w:tmpl w:val="5D72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A518C1"/>
    <w:multiLevelType w:val="multilevel"/>
    <w:tmpl w:val="9CF2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5E3B82"/>
    <w:multiLevelType w:val="multilevel"/>
    <w:tmpl w:val="406C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AB20B2"/>
    <w:multiLevelType w:val="multilevel"/>
    <w:tmpl w:val="2E5AA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5"/>
  </w:num>
  <w:num w:numId="11">
    <w:abstractNumId w:val="12"/>
  </w:num>
  <w:num w:numId="12">
    <w:abstractNumId w:val="7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2A"/>
    <w:rsid w:val="0004658D"/>
    <w:rsid w:val="000734E9"/>
    <w:rsid w:val="0011391B"/>
    <w:rsid w:val="001867BA"/>
    <w:rsid w:val="001F4621"/>
    <w:rsid w:val="002B6885"/>
    <w:rsid w:val="004E332A"/>
    <w:rsid w:val="00500FA7"/>
    <w:rsid w:val="00615547"/>
    <w:rsid w:val="00890974"/>
    <w:rsid w:val="008F11F5"/>
    <w:rsid w:val="00A65239"/>
    <w:rsid w:val="00B30172"/>
    <w:rsid w:val="00BA431F"/>
    <w:rsid w:val="00DB3AF7"/>
    <w:rsid w:val="00E045EA"/>
    <w:rsid w:val="00E5397C"/>
    <w:rsid w:val="00FA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1EE09"/>
  <w15:docId w15:val="{AFEF5857-2C13-4FCC-B7E1-56B29006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39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139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139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9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39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39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13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A6BB1-7796-44A5-8001-9C44CA35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ладимирович  Малахов</dc:creator>
  <cp:lastModifiedBy>Sergey</cp:lastModifiedBy>
  <cp:revision>5</cp:revision>
  <dcterms:created xsi:type="dcterms:W3CDTF">2022-01-20T04:21:00Z</dcterms:created>
  <dcterms:modified xsi:type="dcterms:W3CDTF">2022-01-20T08:04:00Z</dcterms:modified>
</cp:coreProperties>
</file>